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81" w:rsidRPr="001F7D77" w:rsidRDefault="00BF4781" w:rsidP="00EC6BE7">
      <w:pPr>
        <w:jc w:val="right"/>
        <w:rPr>
          <w:rFonts w:ascii="Arial" w:hAnsi="Arial" w:cs="Arial"/>
          <w:sz w:val="18"/>
          <w:szCs w:val="18"/>
        </w:rPr>
      </w:pPr>
    </w:p>
    <w:p w:rsidR="00BF4781" w:rsidRPr="001B2463" w:rsidRDefault="00BF4781" w:rsidP="00EC6BE7">
      <w:pPr>
        <w:ind w:left="360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F7D77">
        <w:rPr>
          <w:rFonts w:asciiTheme="minorHAnsi" w:hAnsiTheme="minorHAnsi" w:cstheme="minorHAnsi"/>
          <w:b/>
          <w:sz w:val="18"/>
          <w:szCs w:val="18"/>
        </w:rPr>
        <w:t>ΩΡΟΛΟΓΙΟ ΠΡΟΓΡΑΜΜΑ</w:t>
      </w:r>
      <w:r w:rsidRPr="001F7D77">
        <w:rPr>
          <w:rFonts w:asciiTheme="minorHAnsi" w:hAnsiTheme="minorHAnsi" w:cstheme="minorHAnsi"/>
          <w:b/>
          <w:sz w:val="18"/>
          <w:szCs w:val="18"/>
        </w:rPr>
        <w:tab/>
      </w:r>
      <w:r w:rsidRPr="001F7D77">
        <w:rPr>
          <w:rFonts w:asciiTheme="minorHAnsi" w:hAnsiTheme="minorHAnsi" w:cstheme="minorHAnsi"/>
          <w:b/>
          <w:sz w:val="18"/>
          <w:szCs w:val="18"/>
        </w:rPr>
        <w:tab/>
        <w:t xml:space="preserve">                                              </w:t>
      </w:r>
      <w:r w:rsidRPr="001F7D77">
        <w:rPr>
          <w:rFonts w:asciiTheme="minorHAnsi" w:hAnsiTheme="minorHAnsi" w:cstheme="minorHAnsi"/>
          <w:sz w:val="18"/>
          <w:szCs w:val="18"/>
        </w:rPr>
        <w:t xml:space="preserve">ΑΚΑΔΗΜΑΪΚΟ ΕΤΟΣ: </w:t>
      </w:r>
      <w:r w:rsidRPr="001F7D77">
        <w:rPr>
          <w:rFonts w:asciiTheme="minorHAnsi" w:hAnsiTheme="minorHAnsi" w:cstheme="minorHAnsi"/>
          <w:b/>
          <w:sz w:val="18"/>
          <w:szCs w:val="18"/>
        </w:rPr>
        <w:t>201</w:t>
      </w:r>
      <w:r w:rsidR="005028FF" w:rsidRPr="001B2463">
        <w:rPr>
          <w:rFonts w:asciiTheme="minorHAnsi" w:hAnsiTheme="minorHAnsi" w:cstheme="minorHAnsi"/>
          <w:b/>
          <w:sz w:val="18"/>
          <w:szCs w:val="18"/>
        </w:rPr>
        <w:t>6</w:t>
      </w:r>
      <w:r w:rsidRPr="001F7D77">
        <w:rPr>
          <w:rFonts w:asciiTheme="minorHAnsi" w:hAnsiTheme="minorHAnsi" w:cstheme="minorHAnsi"/>
          <w:b/>
          <w:sz w:val="18"/>
          <w:szCs w:val="18"/>
        </w:rPr>
        <w:t>-201</w:t>
      </w:r>
      <w:r w:rsidR="005028FF" w:rsidRPr="001B2463">
        <w:rPr>
          <w:rFonts w:asciiTheme="minorHAnsi" w:hAnsiTheme="minorHAnsi" w:cstheme="minorHAnsi"/>
          <w:b/>
          <w:sz w:val="18"/>
          <w:szCs w:val="18"/>
        </w:rPr>
        <w:t>7</w:t>
      </w:r>
    </w:p>
    <w:p w:rsidR="00CB1371" w:rsidRPr="00792B59" w:rsidRDefault="00CB1371" w:rsidP="00EC6BE7">
      <w:pPr>
        <w:rPr>
          <w:rFonts w:asciiTheme="minorHAnsi" w:hAnsiTheme="minorHAnsi" w:cstheme="minorHAnsi"/>
          <w:b/>
          <w:sz w:val="16"/>
          <w:szCs w:val="16"/>
        </w:rPr>
      </w:pPr>
    </w:p>
    <w:p w:rsidR="00BF4781" w:rsidRPr="001F7D77" w:rsidRDefault="00BF4781" w:rsidP="00CB1371">
      <w:pPr>
        <w:rPr>
          <w:rFonts w:asciiTheme="minorHAnsi" w:hAnsiTheme="minorHAnsi" w:cstheme="minorHAnsi"/>
          <w:b/>
          <w:sz w:val="18"/>
          <w:szCs w:val="18"/>
        </w:rPr>
      </w:pPr>
      <w:r w:rsidRPr="001F7D77">
        <w:rPr>
          <w:rFonts w:asciiTheme="minorHAnsi" w:hAnsiTheme="minorHAnsi" w:cstheme="minorHAnsi"/>
          <w:sz w:val="18"/>
          <w:szCs w:val="18"/>
        </w:rPr>
        <w:t>ΚΛΑΔΟΣ ΣΠΟΥΔΩΝ:</w:t>
      </w:r>
      <w:r w:rsidRPr="001F7D77">
        <w:rPr>
          <w:rFonts w:asciiTheme="minorHAnsi" w:hAnsiTheme="minorHAnsi" w:cstheme="minorHAnsi"/>
          <w:b/>
          <w:sz w:val="18"/>
          <w:szCs w:val="18"/>
        </w:rPr>
        <w:t xml:space="preserve"> «Διαιτολογία &amp; Διατροφή (4 Έτη, Πτυχίο»)   </w:t>
      </w:r>
      <w:r w:rsidR="00CB1371" w:rsidRPr="00CB137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F7D77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CB1371" w:rsidRPr="00CB137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</w:t>
      </w:r>
      <w:r w:rsidRPr="001F7D77">
        <w:rPr>
          <w:rFonts w:asciiTheme="minorHAnsi" w:hAnsiTheme="minorHAnsi" w:cstheme="minorHAnsi"/>
          <w:sz w:val="18"/>
          <w:szCs w:val="18"/>
        </w:rPr>
        <w:t>ΕΤΟΣ:</w:t>
      </w:r>
      <w:r w:rsidRPr="001F7D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00240">
        <w:rPr>
          <w:rFonts w:asciiTheme="minorHAnsi" w:hAnsiTheme="minorHAnsi" w:cstheme="minorHAnsi"/>
          <w:b/>
          <w:sz w:val="18"/>
          <w:szCs w:val="18"/>
        </w:rPr>
        <w:t>2</w:t>
      </w:r>
      <w:r w:rsidRPr="001F7D77">
        <w:rPr>
          <w:rFonts w:asciiTheme="minorHAnsi" w:hAnsiTheme="minorHAnsi" w:cstheme="minorHAnsi"/>
          <w:b/>
          <w:sz w:val="18"/>
          <w:szCs w:val="18"/>
          <w:vertAlign w:val="superscript"/>
        </w:rPr>
        <w:t>Ο</w:t>
      </w:r>
      <w:r w:rsidRPr="001F7D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F7D77">
        <w:rPr>
          <w:rFonts w:asciiTheme="minorHAnsi" w:hAnsiTheme="minorHAnsi" w:cstheme="minorHAnsi"/>
          <w:b/>
          <w:sz w:val="18"/>
          <w:szCs w:val="18"/>
        </w:rPr>
        <w:tab/>
      </w:r>
      <w:r w:rsidRPr="001F7D77">
        <w:rPr>
          <w:rFonts w:asciiTheme="minorHAnsi" w:hAnsiTheme="minorHAnsi" w:cstheme="minorHAnsi"/>
          <w:b/>
          <w:sz w:val="18"/>
          <w:szCs w:val="18"/>
        </w:rPr>
        <w:tab/>
      </w:r>
      <w:r w:rsidR="00CB1371" w:rsidRPr="00CB137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</w:t>
      </w:r>
      <w:r w:rsidRPr="001F7D77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CB1371" w:rsidRPr="00CB1371">
        <w:rPr>
          <w:rFonts w:asciiTheme="minorHAnsi" w:hAnsiTheme="minorHAnsi" w:cstheme="minorHAnsi"/>
          <w:b/>
          <w:sz w:val="18"/>
          <w:szCs w:val="18"/>
        </w:rPr>
        <w:t xml:space="preserve">                        </w:t>
      </w:r>
      <w:r w:rsidR="00CB1371">
        <w:rPr>
          <w:rFonts w:asciiTheme="minorHAnsi" w:hAnsiTheme="minorHAnsi" w:cstheme="minorHAnsi"/>
          <w:b/>
          <w:sz w:val="18"/>
          <w:szCs w:val="18"/>
        </w:rPr>
        <w:t xml:space="preserve">                </w:t>
      </w:r>
      <w:r w:rsidR="00CB1371" w:rsidRPr="00CB137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F7D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F7D77">
        <w:rPr>
          <w:rFonts w:asciiTheme="minorHAnsi" w:hAnsiTheme="minorHAnsi" w:cstheme="minorHAnsi"/>
          <w:sz w:val="18"/>
          <w:szCs w:val="18"/>
        </w:rPr>
        <w:t>ΕΞΑΜΗΝΟ:</w:t>
      </w:r>
      <w:r w:rsidRPr="001F7D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00240">
        <w:rPr>
          <w:rFonts w:asciiTheme="minorHAnsi" w:hAnsiTheme="minorHAnsi" w:cstheme="minorHAnsi"/>
          <w:b/>
          <w:sz w:val="18"/>
          <w:szCs w:val="18"/>
        </w:rPr>
        <w:t>Γ</w:t>
      </w:r>
      <w:r w:rsidRPr="001F7D77">
        <w:rPr>
          <w:rFonts w:asciiTheme="minorHAnsi" w:hAnsiTheme="minorHAnsi" w:cstheme="minorHAnsi"/>
          <w:b/>
          <w:sz w:val="18"/>
          <w:szCs w:val="18"/>
        </w:rPr>
        <w:t>’</w:t>
      </w:r>
    </w:p>
    <w:p w:rsidR="00BF4781" w:rsidRPr="001E7D93" w:rsidRDefault="00BF4781" w:rsidP="00CB137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6"/>
        <w:gridCol w:w="2266"/>
        <w:gridCol w:w="2266"/>
        <w:gridCol w:w="2267"/>
        <w:gridCol w:w="2267"/>
      </w:tblGrid>
      <w:tr w:rsidR="00BF4781" w:rsidRPr="007D2D12" w:rsidTr="00BA0471">
        <w:trPr>
          <w:trHeight w:val="273"/>
        </w:trPr>
        <w:tc>
          <w:tcPr>
            <w:tcW w:w="2266" w:type="dxa"/>
            <w:shd w:val="clear" w:color="auto" w:fill="D9D9D9" w:themeFill="background1" w:themeFillShade="D9"/>
          </w:tcPr>
          <w:p w:rsidR="00BF4781" w:rsidRPr="007D2D12" w:rsidRDefault="00BF4781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D12">
              <w:rPr>
                <w:rFonts w:asciiTheme="minorHAnsi" w:hAnsiTheme="minorHAnsi" w:cstheme="minorHAnsi"/>
                <w:b/>
                <w:sz w:val="16"/>
                <w:szCs w:val="16"/>
              </w:rPr>
              <w:t>Ώρα</w:t>
            </w:r>
          </w:p>
          <w:p w:rsidR="00BF4781" w:rsidRPr="007D2D12" w:rsidRDefault="00BF4781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:rsidR="00BF4781" w:rsidRPr="007D2D12" w:rsidRDefault="00BF4781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D12">
              <w:rPr>
                <w:rFonts w:asciiTheme="minorHAnsi" w:hAnsiTheme="minorHAnsi" w:cstheme="minorHAnsi"/>
                <w:b/>
                <w:sz w:val="16"/>
                <w:szCs w:val="16"/>
              </w:rPr>
              <w:t>Δευτέρα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F4781" w:rsidRPr="007D2D12" w:rsidRDefault="00BF4781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D12">
              <w:rPr>
                <w:rFonts w:asciiTheme="minorHAnsi" w:hAnsiTheme="minorHAnsi" w:cstheme="minorHAnsi"/>
                <w:b/>
                <w:sz w:val="16"/>
                <w:szCs w:val="16"/>
              </w:rPr>
              <w:t>Τρίτη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F4781" w:rsidRPr="007D2D12" w:rsidRDefault="00BF4781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D12">
              <w:rPr>
                <w:rFonts w:asciiTheme="minorHAnsi" w:hAnsiTheme="minorHAnsi" w:cstheme="minorHAnsi"/>
                <w:b/>
                <w:sz w:val="16"/>
                <w:szCs w:val="16"/>
              </w:rPr>
              <w:t>Τετάρτη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BF4781" w:rsidRPr="007D2D12" w:rsidRDefault="00BF4781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D12">
              <w:rPr>
                <w:rFonts w:asciiTheme="minorHAnsi" w:hAnsiTheme="minorHAnsi" w:cstheme="minorHAnsi"/>
                <w:b/>
                <w:sz w:val="16"/>
                <w:szCs w:val="16"/>
              </w:rPr>
              <w:t>Πέμπτη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BF4781" w:rsidRPr="007D2D12" w:rsidRDefault="00BF4781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D12">
              <w:rPr>
                <w:rFonts w:asciiTheme="minorHAnsi" w:hAnsiTheme="minorHAnsi" w:cstheme="minorHAnsi"/>
                <w:b/>
                <w:sz w:val="16"/>
                <w:szCs w:val="16"/>
              </w:rPr>
              <w:t>Παρασκευή</w:t>
            </w:r>
          </w:p>
        </w:tc>
      </w:tr>
      <w:tr w:rsidR="00FF03E4" w:rsidRPr="0075049C" w:rsidTr="00BA0471">
        <w:trPr>
          <w:trHeight w:val="273"/>
        </w:trPr>
        <w:tc>
          <w:tcPr>
            <w:tcW w:w="2266" w:type="dxa"/>
            <w:shd w:val="clear" w:color="auto" w:fill="D9D9D9" w:themeFill="background1" w:themeFillShade="D9"/>
          </w:tcPr>
          <w:p w:rsidR="00FF03E4" w:rsidRPr="0075049C" w:rsidRDefault="00FF03E4" w:rsidP="00FF03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5049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8:00-09:00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FF03E4" w:rsidRPr="00151D5E" w:rsidRDefault="00FF03E4" w:rsidP="00FF03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FF03E4" w:rsidRPr="00151D5E" w:rsidRDefault="00FF03E4" w:rsidP="00FF03E4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B2463" w:rsidRPr="00151D5E" w:rsidRDefault="001B2463" w:rsidP="001B24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2106ΒΙΟ</w:t>
            </w:r>
          </w:p>
          <w:p w:rsidR="001B2463" w:rsidRPr="00151D5E" w:rsidRDefault="001B2463" w:rsidP="001B24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ΒΙΟΣΤΑΤΙΣΤΙΚΗ</w:t>
            </w:r>
          </w:p>
          <w:p w:rsidR="001B2463" w:rsidRDefault="001B2463" w:rsidP="001B24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Αιθ. Υπολογιστών</w:t>
            </w:r>
          </w:p>
          <w:p w:rsidR="00784CD9" w:rsidRPr="00151D5E" w:rsidRDefault="00784CD9" w:rsidP="001B24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FF03E4" w:rsidRPr="00151D5E" w:rsidRDefault="00FF03E4" w:rsidP="00FF03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FF03E4" w:rsidRPr="00151D5E" w:rsidRDefault="00FF03E4" w:rsidP="00FF03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28FF" w:rsidRPr="0075049C" w:rsidTr="00BA0471">
        <w:trPr>
          <w:trHeight w:val="884"/>
        </w:trPr>
        <w:tc>
          <w:tcPr>
            <w:tcW w:w="2266" w:type="dxa"/>
            <w:shd w:val="clear" w:color="auto" w:fill="D9D9D9" w:themeFill="background1" w:themeFillShade="D9"/>
          </w:tcPr>
          <w:p w:rsidR="005028FF" w:rsidRPr="0075049C" w:rsidRDefault="005028FF" w:rsidP="00FF03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5049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9:</w:t>
            </w:r>
            <w:r w:rsidRPr="0075049C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75049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Pr="0075049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– 09:55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5028FF" w:rsidRPr="00151D5E" w:rsidRDefault="005028FF" w:rsidP="00FF03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5028FF" w:rsidRPr="00151D5E" w:rsidRDefault="005028FF" w:rsidP="00A95D9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5028FF" w:rsidRPr="00151D5E" w:rsidRDefault="005028FF" w:rsidP="00AC5E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2106ΒΙΟ</w:t>
            </w:r>
          </w:p>
          <w:p w:rsidR="005028FF" w:rsidRPr="00151D5E" w:rsidRDefault="005028FF" w:rsidP="00AC5E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ΒΙΟΣΤΑΤΙΣΤΙΚΗ</w:t>
            </w:r>
          </w:p>
          <w:p w:rsidR="005028FF" w:rsidRDefault="005028FF" w:rsidP="00AC5E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74751"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 w:rsidRPr="00574751">
              <w:rPr>
                <w:rFonts w:asciiTheme="minorHAnsi" w:hAnsiTheme="minorHAnsi" w:cstheme="minorHAnsi"/>
                <w:b/>
                <w:sz w:val="16"/>
                <w:szCs w:val="16"/>
              </w:rPr>
              <w:t>. Υπολογιστών</w:t>
            </w:r>
          </w:p>
          <w:p w:rsidR="005028FF" w:rsidRPr="00FF03E4" w:rsidRDefault="005028FF" w:rsidP="00AC5E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028FF" w:rsidRPr="00151D5E" w:rsidRDefault="005028FF" w:rsidP="00AC5E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5028FF" w:rsidRPr="00151D5E" w:rsidRDefault="005028FF" w:rsidP="00B72A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5028FF" w:rsidRPr="00151D5E" w:rsidRDefault="005028FF" w:rsidP="00FF03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B2463" w:rsidRPr="0075049C" w:rsidTr="00BA0471">
        <w:trPr>
          <w:trHeight w:val="800"/>
        </w:trPr>
        <w:tc>
          <w:tcPr>
            <w:tcW w:w="2266" w:type="dxa"/>
            <w:shd w:val="clear" w:color="auto" w:fill="D9D9D9" w:themeFill="background1" w:themeFillShade="D9"/>
          </w:tcPr>
          <w:p w:rsidR="001B2463" w:rsidRPr="0075049C" w:rsidRDefault="001B2463" w:rsidP="003229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049C">
              <w:rPr>
                <w:rFonts w:asciiTheme="minorHAnsi" w:hAnsiTheme="minorHAnsi" w:cstheme="minorHAnsi"/>
                <w:b/>
                <w:sz w:val="16"/>
                <w:szCs w:val="16"/>
              </w:rPr>
              <w:t>10:00 –10:55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1B2463" w:rsidRPr="00151D5E" w:rsidRDefault="001B2463" w:rsidP="00F450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B2463" w:rsidRPr="00151D5E" w:rsidRDefault="001B2463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2102ΒΙΟΛ</w:t>
            </w:r>
          </w:p>
          <w:p w:rsidR="001B2463" w:rsidRPr="00151D5E" w:rsidRDefault="001B2463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ΒΙΟΛΟΓΙΑ</w:t>
            </w:r>
          </w:p>
          <w:p w:rsidR="001B2463" w:rsidRPr="009B6203" w:rsidRDefault="001B2463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Αιθ. </w:t>
            </w:r>
            <w:r w:rsidRPr="009B6203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  <w:p w:rsidR="001B2463" w:rsidRPr="00151D5E" w:rsidRDefault="001B2463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B2463" w:rsidRPr="00151D5E" w:rsidRDefault="001B2463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B2463" w:rsidRPr="00151D5E" w:rsidRDefault="001B2463" w:rsidP="00AC5E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2106ΒΙΟ</w:t>
            </w:r>
          </w:p>
          <w:p w:rsidR="001B2463" w:rsidRPr="00151D5E" w:rsidRDefault="001B2463" w:rsidP="00AC5E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ΒΙΟΣΤΑΤΙΣΤΙΚΗ</w:t>
            </w:r>
          </w:p>
          <w:p w:rsidR="001B2463" w:rsidRDefault="001B2463" w:rsidP="00AC5E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74751"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 w:rsidRPr="00574751">
              <w:rPr>
                <w:rFonts w:asciiTheme="minorHAnsi" w:hAnsiTheme="minorHAnsi" w:cstheme="minorHAnsi"/>
                <w:b/>
                <w:sz w:val="16"/>
                <w:szCs w:val="16"/>
              </w:rPr>
              <w:t>. Υπολογιστών</w:t>
            </w:r>
          </w:p>
          <w:p w:rsidR="001B2463" w:rsidRPr="00FF03E4" w:rsidRDefault="001B2463" w:rsidP="00AC5E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B2463" w:rsidRPr="00151D5E" w:rsidRDefault="001B2463" w:rsidP="00AC5E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1B2463" w:rsidRPr="00151D5E" w:rsidRDefault="001B2463" w:rsidP="005028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1B2463" w:rsidRPr="00151D5E" w:rsidRDefault="001B2463" w:rsidP="003229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B2463" w:rsidRPr="0075049C" w:rsidTr="00BA0471">
        <w:trPr>
          <w:trHeight w:val="897"/>
        </w:trPr>
        <w:tc>
          <w:tcPr>
            <w:tcW w:w="2266" w:type="dxa"/>
            <w:shd w:val="clear" w:color="auto" w:fill="D9D9D9" w:themeFill="background1" w:themeFillShade="D9"/>
          </w:tcPr>
          <w:p w:rsidR="001B2463" w:rsidRPr="0075049C" w:rsidRDefault="001B2463" w:rsidP="003229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049C">
              <w:rPr>
                <w:rFonts w:asciiTheme="minorHAnsi" w:hAnsiTheme="minorHAnsi" w:cstheme="minorHAnsi"/>
                <w:b/>
                <w:sz w:val="16"/>
                <w:szCs w:val="16"/>
              </w:rPr>
              <w:t>11:00 – 11:55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1B2463" w:rsidRPr="00151D5E" w:rsidRDefault="001B2463" w:rsidP="00F450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B2463" w:rsidRPr="00151D5E" w:rsidRDefault="001B2463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2102ΒΙΟΛ</w:t>
            </w:r>
          </w:p>
          <w:p w:rsidR="001B2463" w:rsidRPr="00151D5E" w:rsidRDefault="001B2463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ΒΙΟΛΟΓΙΑ</w:t>
            </w:r>
          </w:p>
          <w:p w:rsidR="001B2463" w:rsidRPr="009B6203" w:rsidRDefault="001B2463" w:rsidP="008818E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</w:t>
            </w:r>
            <w:r w:rsidRPr="009B62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Αιθ. </w:t>
            </w:r>
            <w:r w:rsidRPr="009B6203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  <w:p w:rsidR="001B2463" w:rsidRPr="00151D5E" w:rsidRDefault="001B2463" w:rsidP="008818E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B2463" w:rsidRPr="00151D5E" w:rsidRDefault="001B2463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B2463" w:rsidRPr="00151D5E" w:rsidRDefault="001B2463" w:rsidP="00AC5E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1B2463" w:rsidRPr="00151D5E" w:rsidRDefault="001B2463" w:rsidP="000375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B2463" w:rsidRDefault="001B2463" w:rsidP="000375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B2463" w:rsidRPr="00151D5E" w:rsidRDefault="001B2463" w:rsidP="000375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1B2463" w:rsidRPr="00151D5E" w:rsidRDefault="001B2463" w:rsidP="00F6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2105ΑΓΓ</w:t>
            </w:r>
          </w:p>
          <w:p w:rsidR="001B2463" w:rsidRPr="00151D5E" w:rsidRDefault="001B2463" w:rsidP="00F6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ΑΓΓΛΙΚΑ ΙII</w:t>
            </w:r>
          </w:p>
          <w:p w:rsidR="001B2463" w:rsidRPr="00151D5E" w:rsidRDefault="001B2463" w:rsidP="00F6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B2463"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 w:rsidRPr="001B2463">
              <w:rPr>
                <w:rFonts w:asciiTheme="minorHAnsi" w:hAnsiTheme="minorHAnsi" w:cstheme="minorHAnsi"/>
                <w:b/>
                <w:sz w:val="16"/>
                <w:szCs w:val="16"/>
              </w:rPr>
              <w:t>. Υπολογιστών</w:t>
            </w:r>
          </w:p>
          <w:p w:rsidR="001B2463" w:rsidRPr="00151D5E" w:rsidRDefault="001B2463" w:rsidP="00F6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B2463" w:rsidRPr="0075049C" w:rsidTr="00BA0471">
        <w:trPr>
          <w:trHeight w:val="980"/>
        </w:trPr>
        <w:tc>
          <w:tcPr>
            <w:tcW w:w="2266" w:type="dxa"/>
            <w:shd w:val="clear" w:color="auto" w:fill="D9D9D9" w:themeFill="background1" w:themeFillShade="D9"/>
          </w:tcPr>
          <w:p w:rsidR="001B2463" w:rsidRPr="0075049C" w:rsidRDefault="001B2463" w:rsidP="003229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049C">
              <w:rPr>
                <w:rFonts w:asciiTheme="minorHAnsi" w:hAnsiTheme="minorHAnsi" w:cstheme="minorHAnsi"/>
                <w:b/>
                <w:sz w:val="16"/>
                <w:szCs w:val="16"/>
              </w:rPr>
              <w:t>12:00 – 12:55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1B2463" w:rsidRPr="00151D5E" w:rsidRDefault="001B2463" w:rsidP="00F450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B2463" w:rsidRPr="00151D5E" w:rsidRDefault="001B2463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2102ΒΙΟΛ</w:t>
            </w:r>
          </w:p>
          <w:p w:rsidR="001B2463" w:rsidRPr="00151D5E" w:rsidRDefault="001B2463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ΒΙΟΛΟΓΙΑ</w:t>
            </w:r>
          </w:p>
          <w:p w:rsidR="001B2463" w:rsidRPr="009B6203" w:rsidRDefault="001B2463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Αιθ. </w:t>
            </w:r>
            <w:r w:rsidRPr="009B6203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  <w:p w:rsidR="001B2463" w:rsidRPr="00151D5E" w:rsidRDefault="001B2463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B2463" w:rsidRPr="00151D5E" w:rsidRDefault="001B2463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B2463" w:rsidRPr="00151D5E" w:rsidRDefault="001B2463" w:rsidP="009C76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1B2463" w:rsidRPr="00151D5E" w:rsidRDefault="001B2463" w:rsidP="000375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107ΜΒΓ </w:t>
            </w:r>
          </w:p>
          <w:p w:rsidR="001B2463" w:rsidRPr="00151D5E" w:rsidRDefault="001B2463" w:rsidP="000375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ΜΟΡΙΑΚΗ ΒΙΟΛΟΓΙΑ</w:t>
            </w:r>
          </w:p>
          <w:p w:rsidR="001B2463" w:rsidRPr="00151D5E" w:rsidRDefault="001B2463" w:rsidP="000375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B2463">
              <w:rPr>
                <w:rFonts w:asciiTheme="minorHAnsi" w:hAnsiTheme="minorHAnsi" w:cstheme="minorHAnsi"/>
                <w:b/>
                <w:sz w:val="16"/>
                <w:szCs w:val="16"/>
              </w:rPr>
              <w:t>Αιθ.Πολλ.Χρήσεων</w:t>
            </w:r>
            <w:proofErr w:type="spellEnd"/>
          </w:p>
          <w:p w:rsidR="001B2463" w:rsidRPr="00151D5E" w:rsidRDefault="001B2463" w:rsidP="002056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1B2463" w:rsidRPr="00151D5E" w:rsidRDefault="001B2463" w:rsidP="00F6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2105ΑΓΓ</w:t>
            </w:r>
          </w:p>
          <w:p w:rsidR="001B2463" w:rsidRPr="00151D5E" w:rsidRDefault="001B2463" w:rsidP="00F6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ΑΓΓΛΙΚΑ ΙII</w:t>
            </w:r>
          </w:p>
          <w:p w:rsidR="001B2463" w:rsidRPr="00151D5E" w:rsidRDefault="001B2463" w:rsidP="00F6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B2463"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 w:rsidRPr="001B2463">
              <w:rPr>
                <w:rFonts w:asciiTheme="minorHAnsi" w:hAnsiTheme="minorHAnsi" w:cstheme="minorHAnsi"/>
                <w:b/>
                <w:sz w:val="16"/>
                <w:szCs w:val="16"/>
              </w:rPr>
              <w:t>. Υπολογιστών</w:t>
            </w:r>
          </w:p>
          <w:p w:rsidR="001B2463" w:rsidRPr="00151D5E" w:rsidRDefault="001B2463" w:rsidP="00F6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B2463" w:rsidRPr="0075049C" w:rsidTr="00BA0471">
        <w:trPr>
          <w:trHeight w:val="926"/>
        </w:trPr>
        <w:tc>
          <w:tcPr>
            <w:tcW w:w="2266" w:type="dxa"/>
            <w:shd w:val="clear" w:color="auto" w:fill="D9D9D9" w:themeFill="background1" w:themeFillShade="D9"/>
          </w:tcPr>
          <w:p w:rsidR="001B2463" w:rsidRPr="0075049C" w:rsidRDefault="001B2463" w:rsidP="003229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049C">
              <w:rPr>
                <w:rFonts w:asciiTheme="minorHAnsi" w:hAnsiTheme="minorHAnsi" w:cstheme="minorHAnsi"/>
                <w:b/>
                <w:sz w:val="16"/>
                <w:szCs w:val="16"/>
              </w:rPr>
              <w:t>13:00 – 13:55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1B2463" w:rsidRPr="00151D5E" w:rsidRDefault="001B2463" w:rsidP="003229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B2463" w:rsidRPr="00151D5E" w:rsidRDefault="001B2463" w:rsidP="00881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B2463" w:rsidRPr="00151D5E" w:rsidRDefault="001B2463" w:rsidP="00D54AD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1B2463" w:rsidRPr="00151D5E" w:rsidRDefault="001B2463" w:rsidP="005028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107ΜΒΓ </w:t>
            </w:r>
          </w:p>
          <w:p w:rsidR="001B2463" w:rsidRPr="00151D5E" w:rsidRDefault="001B2463" w:rsidP="005028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ΜΟΡΙΑΚΗ ΒΙΟΛΟΓΙΑ</w:t>
            </w:r>
          </w:p>
          <w:p w:rsidR="001B2463" w:rsidRDefault="001B2463" w:rsidP="005028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B2463">
              <w:rPr>
                <w:rFonts w:asciiTheme="minorHAnsi" w:hAnsiTheme="minorHAnsi" w:cstheme="minorHAnsi"/>
                <w:b/>
                <w:sz w:val="16"/>
                <w:szCs w:val="16"/>
              </w:rPr>
              <w:t>Αιθ.Πολλ.Χρήσεων</w:t>
            </w:r>
            <w:proofErr w:type="spellEnd"/>
          </w:p>
          <w:p w:rsidR="001B2463" w:rsidRPr="00151D5E" w:rsidRDefault="001B2463" w:rsidP="002056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1B2463" w:rsidRPr="00151D5E" w:rsidRDefault="001B2463" w:rsidP="00F6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24C01" w:rsidRPr="0075049C" w:rsidTr="00BA0471">
        <w:trPr>
          <w:trHeight w:val="1000"/>
        </w:trPr>
        <w:tc>
          <w:tcPr>
            <w:tcW w:w="2266" w:type="dxa"/>
            <w:shd w:val="clear" w:color="auto" w:fill="D9D9D9" w:themeFill="background1" w:themeFillShade="D9"/>
          </w:tcPr>
          <w:p w:rsidR="00124C01" w:rsidRPr="0075049C" w:rsidRDefault="00124C01" w:rsidP="003229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049C">
              <w:rPr>
                <w:rFonts w:asciiTheme="minorHAnsi" w:hAnsiTheme="minorHAnsi" w:cstheme="minorHAnsi"/>
                <w:b/>
                <w:sz w:val="16"/>
                <w:szCs w:val="16"/>
              </w:rPr>
              <w:t>14:00 – 14:55</w:t>
            </w:r>
          </w:p>
          <w:p w:rsidR="00124C01" w:rsidRPr="0075049C" w:rsidRDefault="00124C01" w:rsidP="003229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24C01" w:rsidRPr="0075049C" w:rsidRDefault="00124C01" w:rsidP="003229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24C01" w:rsidRPr="00151D5E" w:rsidRDefault="00124C01" w:rsidP="001E73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24C01" w:rsidRPr="00151D5E" w:rsidRDefault="00124C01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2104ΔΚΖ</w:t>
            </w:r>
          </w:p>
          <w:p w:rsidR="00124C01" w:rsidRPr="00151D5E" w:rsidRDefault="00124C01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ΔΙΑΤΡΟΦΗ ΚΑΙ ΜΕΤΑΒΟΛΙΣΜΟΣ Ι</w:t>
            </w:r>
          </w:p>
          <w:p w:rsidR="00124C01" w:rsidRPr="009B6203" w:rsidRDefault="00124C01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Αιθ. </w:t>
            </w:r>
            <w:r w:rsidRPr="009B6203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  <w:p w:rsidR="00124C01" w:rsidRPr="00151D5E" w:rsidRDefault="00124C01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24C01" w:rsidRPr="00151D5E" w:rsidRDefault="00124C01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24C01" w:rsidRPr="00151D5E" w:rsidRDefault="00124C01" w:rsidP="00F152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124C01" w:rsidRPr="00151D5E" w:rsidRDefault="00124C01" w:rsidP="003229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24C01" w:rsidRPr="00151D5E" w:rsidRDefault="00124C01" w:rsidP="008823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107ΜΒΓ </w:t>
            </w:r>
          </w:p>
          <w:p w:rsidR="00124C01" w:rsidRPr="00151D5E" w:rsidRDefault="00124C01" w:rsidP="008823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ΜΟΡΙΑΚΗ ΒΙΟΛΟΓΙΑ</w:t>
            </w:r>
          </w:p>
          <w:p w:rsidR="00124C01" w:rsidRPr="001B2463" w:rsidRDefault="00124C01" w:rsidP="008823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r w:rsidRPr="009B620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Πολλ.Χρήσεων</w:t>
            </w:r>
            <w:proofErr w:type="spellEnd"/>
          </w:p>
          <w:p w:rsidR="00124C01" w:rsidRPr="00151D5E" w:rsidRDefault="00124C01" w:rsidP="003229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124C01" w:rsidRPr="00151D5E" w:rsidRDefault="00124C01" w:rsidP="002D1E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2103ΔΚΖ</w:t>
            </w:r>
          </w:p>
          <w:p w:rsidR="00124C01" w:rsidRPr="00151D5E" w:rsidRDefault="00124C01" w:rsidP="002D1E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ΔΙΑΤΡΟΦΗ ΚΑΙ ΚΥΚΛΟΣ ΖΩΗΣ</w:t>
            </w:r>
          </w:p>
          <w:p w:rsidR="00124C01" w:rsidRDefault="00124C01" w:rsidP="002D1E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Αιθ.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Πολλ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124C01" w:rsidRDefault="00124C01" w:rsidP="002D1E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24C01" w:rsidRPr="00151D5E" w:rsidRDefault="00124C01" w:rsidP="002D1E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24C01" w:rsidRPr="0075049C" w:rsidTr="00BA0471">
        <w:trPr>
          <w:trHeight w:val="1000"/>
        </w:trPr>
        <w:tc>
          <w:tcPr>
            <w:tcW w:w="2266" w:type="dxa"/>
            <w:shd w:val="clear" w:color="auto" w:fill="D9D9D9" w:themeFill="background1" w:themeFillShade="D9"/>
          </w:tcPr>
          <w:p w:rsidR="00124C01" w:rsidRPr="0075049C" w:rsidRDefault="00124C01" w:rsidP="003229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049C">
              <w:rPr>
                <w:rFonts w:asciiTheme="minorHAnsi" w:hAnsiTheme="minorHAnsi" w:cstheme="minorHAnsi"/>
                <w:b/>
                <w:sz w:val="16"/>
                <w:szCs w:val="16"/>
              </w:rPr>
              <w:t>15:00 – 15:55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124C01" w:rsidRPr="00151D5E" w:rsidRDefault="00124C01" w:rsidP="001E73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24C01" w:rsidRPr="00151D5E" w:rsidRDefault="00124C01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2104ΔΚΖ</w:t>
            </w:r>
          </w:p>
          <w:p w:rsidR="00124C01" w:rsidRPr="00151D5E" w:rsidRDefault="00124C01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ΔΙΑΤΡΟΦΗ ΚΑΙ ΜΕΤΑΒΟΛΙΣΜΟΣ Ι</w:t>
            </w:r>
          </w:p>
          <w:p w:rsidR="00124C01" w:rsidRPr="009B6203" w:rsidRDefault="00124C01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Αιθ. </w:t>
            </w:r>
            <w:r w:rsidRPr="009B6203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  <w:p w:rsidR="00124C01" w:rsidRPr="00151D5E" w:rsidRDefault="00124C01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24C01" w:rsidRPr="00151D5E" w:rsidRDefault="00124C01" w:rsidP="008818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24C01" w:rsidRPr="00151D5E" w:rsidRDefault="00124C01" w:rsidP="00964C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124C01" w:rsidRPr="00151D5E" w:rsidRDefault="00124C01" w:rsidP="007F7F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2101ΠΘΦ</w:t>
            </w:r>
          </w:p>
          <w:p w:rsidR="00124C01" w:rsidRPr="00151D5E" w:rsidRDefault="00124C01" w:rsidP="007F7F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>ΠΑΘΟΦΥΣΙΟΛΟΓΙΑ</w:t>
            </w:r>
          </w:p>
          <w:p w:rsidR="00124C01" w:rsidRDefault="00124C01" w:rsidP="007F7F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B2463"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 w:rsidRPr="001B246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1</w:t>
            </w:r>
          </w:p>
          <w:p w:rsidR="00124C01" w:rsidRPr="00151D5E" w:rsidRDefault="00124C01" w:rsidP="007F7F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124C01" w:rsidRPr="00784CD9" w:rsidRDefault="00124C01" w:rsidP="002D1E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4CD9">
              <w:rPr>
                <w:rFonts w:asciiTheme="minorHAnsi" w:hAnsiTheme="minorHAnsi" w:cstheme="minorHAnsi"/>
                <w:b/>
                <w:sz w:val="16"/>
                <w:szCs w:val="16"/>
              </w:rPr>
              <w:t>2103ΔΚΖ</w:t>
            </w:r>
          </w:p>
          <w:p w:rsidR="00124C01" w:rsidRPr="00784CD9" w:rsidRDefault="00124C01" w:rsidP="002D1E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4CD9">
              <w:rPr>
                <w:rFonts w:asciiTheme="minorHAnsi" w:hAnsiTheme="minorHAnsi" w:cstheme="minorHAnsi"/>
                <w:b/>
                <w:sz w:val="16"/>
                <w:szCs w:val="16"/>
              </w:rPr>
              <w:t>ΔΙΑΤΡΟΦΗ ΚΑΙ ΚΥΚΛΟΣ ΖΩΗΣ</w:t>
            </w:r>
          </w:p>
          <w:p w:rsidR="00124C01" w:rsidRDefault="00124C01" w:rsidP="002D1E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Πολλ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124C01" w:rsidRDefault="00124C01" w:rsidP="002D1E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24C01" w:rsidRPr="00784CD9" w:rsidRDefault="00124C01" w:rsidP="002D1E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24C01" w:rsidRPr="00151D5E" w:rsidRDefault="00124C01" w:rsidP="002D1E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24C01" w:rsidRPr="0075049C" w:rsidTr="00BA0471">
        <w:trPr>
          <w:trHeight w:val="1000"/>
        </w:trPr>
        <w:tc>
          <w:tcPr>
            <w:tcW w:w="2266" w:type="dxa"/>
            <w:shd w:val="clear" w:color="auto" w:fill="D9D9D9" w:themeFill="background1" w:themeFillShade="D9"/>
          </w:tcPr>
          <w:p w:rsidR="00124C01" w:rsidRPr="0075049C" w:rsidRDefault="00124C01" w:rsidP="003229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049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6:00-16:55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124C01" w:rsidRPr="00151D5E" w:rsidRDefault="00124C01" w:rsidP="003229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24C01" w:rsidRPr="00151D5E" w:rsidRDefault="00124C01" w:rsidP="003229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:rsidR="00124C01" w:rsidRPr="00151D5E" w:rsidRDefault="00124C01" w:rsidP="00964C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="00124C01" w:rsidRPr="00784CD9" w:rsidRDefault="00124C01" w:rsidP="007F7F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4CD9">
              <w:rPr>
                <w:rFonts w:asciiTheme="minorHAnsi" w:hAnsiTheme="minorHAnsi" w:cstheme="minorHAnsi"/>
                <w:b/>
                <w:sz w:val="16"/>
                <w:szCs w:val="16"/>
              </w:rPr>
              <w:t>2101ΠΘΦ</w:t>
            </w:r>
          </w:p>
          <w:p w:rsidR="00124C01" w:rsidRPr="00784CD9" w:rsidRDefault="00124C01" w:rsidP="007F7F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4CD9">
              <w:rPr>
                <w:rFonts w:asciiTheme="minorHAnsi" w:hAnsiTheme="minorHAnsi" w:cstheme="minorHAnsi"/>
                <w:b/>
                <w:sz w:val="16"/>
                <w:szCs w:val="16"/>
              </w:rPr>
              <w:t>ΠΑΘΟΦΥΣΙΟΛΟΓΙΑ</w:t>
            </w:r>
          </w:p>
          <w:p w:rsidR="00124C01" w:rsidRPr="00151D5E" w:rsidRDefault="00124C01" w:rsidP="002056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B2463"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 w:rsidRPr="001B246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1</w:t>
            </w:r>
            <w:r w:rsidRPr="00151D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shd w:val="clear" w:color="auto" w:fill="F2F2F2" w:themeFill="background1" w:themeFillShade="F2"/>
          </w:tcPr>
          <w:p w:rsidR="00124C01" w:rsidRPr="00151D5E" w:rsidRDefault="00124C01" w:rsidP="002056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BF4781" w:rsidRPr="0075049C" w:rsidRDefault="00BF4781" w:rsidP="00420F9E">
      <w:pPr>
        <w:ind w:left="-180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</w:p>
    <w:sectPr w:rsidR="00BF4781" w:rsidRPr="0075049C" w:rsidSect="007D2D12">
      <w:pgSz w:w="16838" w:h="11906" w:orient="landscape"/>
      <w:pgMar w:top="38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C769D"/>
    <w:multiLevelType w:val="hybridMultilevel"/>
    <w:tmpl w:val="86AE22A2"/>
    <w:lvl w:ilvl="0" w:tplc="564AA640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E7"/>
    <w:rsid w:val="00017220"/>
    <w:rsid w:val="00051316"/>
    <w:rsid w:val="000524DA"/>
    <w:rsid w:val="000533E2"/>
    <w:rsid w:val="000638DD"/>
    <w:rsid w:val="00072AE8"/>
    <w:rsid w:val="0008312E"/>
    <w:rsid w:val="000A209C"/>
    <w:rsid w:val="000A2498"/>
    <w:rsid w:val="000A354C"/>
    <w:rsid w:val="000B4845"/>
    <w:rsid w:val="000C564E"/>
    <w:rsid w:val="000C64AF"/>
    <w:rsid w:val="000C75A2"/>
    <w:rsid w:val="000D32A7"/>
    <w:rsid w:val="000E27C5"/>
    <w:rsid w:val="000F051C"/>
    <w:rsid w:val="00100BB4"/>
    <w:rsid w:val="0011568E"/>
    <w:rsid w:val="0012051E"/>
    <w:rsid w:val="00124C01"/>
    <w:rsid w:val="00151D5E"/>
    <w:rsid w:val="00164256"/>
    <w:rsid w:val="00165CD3"/>
    <w:rsid w:val="00182CCD"/>
    <w:rsid w:val="001B2463"/>
    <w:rsid w:val="001B797F"/>
    <w:rsid w:val="001C3B52"/>
    <w:rsid w:val="001D3F39"/>
    <w:rsid w:val="001D429F"/>
    <w:rsid w:val="001E7D93"/>
    <w:rsid w:val="001F3529"/>
    <w:rsid w:val="001F3DB0"/>
    <w:rsid w:val="001F7D77"/>
    <w:rsid w:val="001F7E03"/>
    <w:rsid w:val="002056D4"/>
    <w:rsid w:val="002062C4"/>
    <w:rsid w:val="00211CE4"/>
    <w:rsid w:val="00213CF6"/>
    <w:rsid w:val="00224965"/>
    <w:rsid w:val="00234EAA"/>
    <w:rsid w:val="00235CE3"/>
    <w:rsid w:val="002436F0"/>
    <w:rsid w:val="0026291D"/>
    <w:rsid w:val="00266295"/>
    <w:rsid w:val="0027193F"/>
    <w:rsid w:val="0027214A"/>
    <w:rsid w:val="00272693"/>
    <w:rsid w:val="002726A7"/>
    <w:rsid w:val="00291E36"/>
    <w:rsid w:val="002A29D9"/>
    <w:rsid w:val="002A33CB"/>
    <w:rsid w:val="002C0945"/>
    <w:rsid w:val="002E2CD7"/>
    <w:rsid w:val="002E4692"/>
    <w:rsid w:val="002F7350"/>
    <w:rsid w:val="00316637"/>
    <w:rsid w:val="00322916"/>
    <w:rsid w:val="00331949"/>
    <w:rsid w:val="0035634B"/>
    <w:rsid w:val="003635C9"/>
    <w:rsid w:val="003A2DE7"/>
    <w:rsid w:val="003B6319"/>
    <w:rsid w:val="003C193F"/>
    <w:rsid w:val="003D3822"/>
    <w:rsid w:val="003F2D59"/>
    <w:rsid w:val="003F6B77"/>
    <w:rsid w:val="00411593"/>
    <w:rsid w:val="00420F9E"/>
    <w:rsid w:val="00430B20"/>
    <w:rsid w:val="00437EC0"/>
    <w:rsid w:val="00456783"/>
    <w:rsid w:val="00470E4B"/>
    <w:rsid w:val="00491123"/>
    <w:rsid w:val="00495AD9"/>
    <w:rsid w:val="004A4C1B"/>
    <w:rsid w:val="004B1815"/>
    <w:rsid w:val="004C0692"/>
    <w:rsid w:val="004F566B"/>
    <w:rsid w:val="005028FF"/>
    <w:rsid w:val="005034F1"/>
    <w:rsid w:val="00507B1E"/>
    <w:rsid w:val="00514BDE"/>
    <w:rsid w:val="005172E2"/>
    <w:rsid w:val="005657B1"/>
    <w:rsid w:val="00574751"/>
    <w:rsid w:val="00590F40"/>
    <w:rsid w:val="0059210B"/>
    <w:rsid w:val="0059266A"/>
    <w:rsid w:val="00593757"/>
    <w:rsid w:val="00595289"/>
    <w:rsid w:val="00596E78"/>
    <w:rsid w:val="005A458D"/>
    <w:rsid w:val="005A476A"/>
    <w:rsid w:val="005B4E15"/>
    <w:rsid w:val="005F75F8"/>
    <w:rsid w:val="00603733"/>
    <w:rsid w:val="0064101F"/>
    <w:rsid w:val="00641838"/>
    <w:rsid w:val="00645677"/>
    <w:rsid w:val="006938E9"/>
    <w:rsid w:val="006A06E8"/>
    <w:rsid w:val="006A3066"/>
    <w:rsid w:val="006A74B1"/>
    <w:rsid w:val="006B6F0C"/>
    <w:rsid w:val="006C23A2"/>
    <w:rsid w:val="006D7034"/>
    <w:rsid w:val="006F1B92"/>
    <w:rsid w:val="00701D98"/>
    <w:rsid w:val="00706998"/>
    <w:rsid w:val="00742ED7"/>
    <w:rsid w:val="0075049C"/>
    <w:rsid w:val="0075628F"/>
    <w:rsid w:val="00781492"/>
    <w:rsid w:val="00783F01"/>
    <w:rsid w:val="00784CD9"/>
    <w:rsid w:val="007919E8"/>
    <w:rsid w:val="00792B59"/>
    <w:rsid w:val="007A0644"/>
    <w:rsid w:val="007A4125"/>
    <w:rsid w:val="007B4F74"/>
    <w:rsid w:val="007B67FE"/>
    <w:rsid w:val="007C20C4"/>
    <w:rsid w:val="007D2D12"/>
    <w:rsid w:val="00805839"/>
    <w:rsid w:val="00805A9B"/>
    <w:rsid w:val="0081524A"/>
    <w:rsid w:val="0081685F"/>
    <w:rsid w:val="0082345A"/>
    <w:rsid w:val="00823EF1"/>
    <w:rsid w:val="00831A8B"/>
    <w:rsid w:val="0083383D"/>
    <w:rsid w:val="00833895"/>
    <w:rsid w:val="008364A0"/>
    <w:rsid w:val="00840362"/>
    <w:rsid w:val="00841CFF"/>
    <w:rsid w:val="00846B14"/>
    <w:rsid w:val="00852AD3"/>
    <w:rsid w:val="0086306B"/>
    <w:rsid w:val="00873232"/>
    <w:rsid w:val="00882350"/>
    <w:rsid w:val="008A5124"/>
    <w:rsid w:val="008B7405"/>
    <w:rsid w:val="008B7C0D"/>
    <w:rsid w:val="008D13E5"/>
    <w:rsid w:val="008D4FBB"/>
    <w:rsid w:val="008D57ED"/>
    <w:rsid w:val="008E0BD6"/>
    <w:rsid w:val="009107D9"/>
    <w:rsid w:val="009312A2"/>
    <w:rsid w:val="00934656"/>
    <w:rsid w:val="009477CC"/>
    <w:rsid w:val="0095025E"/>
    <w:rsid w:val="00964766"/>
    <w:rsid w:val="00970C0A"/>
    <w:rsid w:val="00982AD3"/>
    <w:rsid w:val="009858C6"/>
    <w:rsid w:val="00986D81"/>
    <w:rsid w:val="00990A59"/>
    <w:rsid w:val="009918BB"/>
    <w:rsid w:val="009B1921"/>
    <w:rsid w:val="009B6203"/>
    <w:rsid w:val="009C1F77"/>
    <w:rsid w:val="009C2958"/>
    <w:rsid w:val="009E2636"/>
    <w:rsid w:val="009E31E6"/>
    <w:rsid w:val="00A00240"/>
    <w:rsid w:val="00A054BE"/>
    <w:rsid w:val="00A062C7"/>
    <w:rsid w:val="00A22D40"/>
    <w:rsid w:val="00A32E22"/>
    <w:rsid w:val="00A33302"/>
    <w:rsid w:val="00A364B2"/>
    <w:rsid w:val="00A7443D"/>
    <w:rsid w:val="00A858ED"/>
    <w:rsid w:val="00A85E04"/>
    <w:rsid w:val="00A905F6"/>
    <w:rsid w:val="00A93076"/>
    <w:rsid w:val="00AB00C8"/>
    <w:rsid w:val="00AC6BE1"/>
    <w:rsid w:val="00AC7AF4"/>
    <w:rsid w:val="00AE487D"/>
    <w:rsid w:val="00B03CA2"/>
    <w:rsid w:val="00B1165A"/>
    <w:rsid w:val="00B17F44"/>
    <w:rsid w:val="00B23138"/>
    <w:rsid w:val="00B37D98"/>
    <w:rsid w:val="00B55586"/>
    <w:rsid w:val="00B63072"/>
    <w:rsid w:val="00B65150"/>
    <w:rsid w:val="00B67249"/>
    <w:rsid w:val="00B74A80"/>
    <w:rsid w:val="00B7624C"/>
    <w:rsid w:val="00B926ED"/>
    <w:rsid w:val="00B93CF1"/>
    <w:rsid w:val="00BA0471"/>
    <w:rsid w:val="00BC5749"/>
    <w:rsid w:val="00BF4781"/>
    <w:rsid w:val="00BF7F42"/>
    <w:rsid w:val="00C05B91"/>
    <w:rsid w:val="00C12090"/>
    <w:rsid w:val="00C12261"/>
    <w:rsid w:val="00C12B9F"/>
    <w:rsid w:val="00C2691F"/>
    <w:rsid w:val="00C42907"/>
    <w:rsid w:val="00C44A63"/>
    <w:rsid w:val="00C533CF"/>
    <w:rsid w:val="00C54580"/>
    <w:rsid w:val="00C74461"/>
    <w:rsid w:val="00C9079C"/>
    <w:rsid w:val="00CA2943"/>
    <w:rsid w:val="00CA6896"/>
    <w:rsid w:val="00CB1371"/>
    <w:rsid w:val="00CE5132"/>
    <w:rsid w:val="00D158A0"/>
    <w:rsid w:val="00D224A7"/>
    <w:rsid w:val="00D340EA"/>
    <w:rsid w:val="00D54AD3"/>
    <w:rsid w:val="00D66D5E"/>
    <w:rsid w:val="00D67D0A"/>
    <w:rsid w:val="00D8587B"/>
    <w:rsid w:val="00D86930"/>
    <w:rsid w:val="00DA3F7B"/>
    <w:rsid w:val="00DB1241"/>
    <w:rsid w:val="00DB3350"/>
    <w:rsid w:val="00DB51F6"/>
    <w:rsid w:val="00DB78B7"/>
    <w:rsid w:val="00DC2863"/>
    <w:rsid w:val="00DD2ECB"/>
    <w:rsid w:val="00DD302D"/>
    <w:rsid w:val="00E05200"/>
    <w:rsid w:val="00E078B5"/>
    <w:rsid w:val="00E12432"/>
    <w:rsid w:val="00E15B1C"/>
    <w:rsid w:val="00E20398"/>
    <w:rsid w:val="00E20FD4"/>
    <w:rsid w:val="00E31E52"/>
    <w:rsid w:val="00E32D71"/>
    <w:rsid w:val="00E403B6"/>
    <w:rsid w:val="00E517D6"/>
    <w:rsid w:val="00E7386A"/>
    <w:rsid w:val="00E8489E"/>
    <w:rsid w:val="00E95A46"/>
    <w:rsid w:val="00EA6123"/>
    <w:rsid w:val="00EC18CE"/>
    <w:rsid w:val="00EC279F"/>
    <w:rsid w:val="00EC434B"/>
    <w:rsid w:val="00EC6BE7"/>
    <w:rsid w:val="00ED1256"/>
    <w:rsid w:val="00ED143C"/>
    <w:rsid w:val="00ED3012"/>
    <w:rsid w:val="00EE733B"/>
    <w:rsid w:val="00EF700C"/>
    <w:rsid w:val="00EF7C22"/>
    <w:rsid w:val="00F12745"/>
    <w:rsid w:val="00F31D40"/>
    <w:rsid w:val="00F35EBE"/>
    <w:rsid w:val="00F424AF"/>
    <w:rsid w:val="00F463B3"/>
    <w:rsid w:val="00F535CE"/>
    <w:rsid w:val="00F5370D"/>
    <w:rsid w:val="00F838DC"/>
    <w:rsid w:val="00F84B90"/>
    <w:rsid w:val="00F91627"/>
    <w:rsid w:val="00F975EC"/>
    <w:rsid w:val="00FA1B36"/>
    <w:rsid w:val="00FB0EBA"/>
    <w:rsid w:val="00FB37D6"/>
    <w:rsid w:val="00FB7903"/>
    <w:rsid w:val="00FC497B"/>
    <w:rsid w:val="00FC6A34"/>
    <w:rsid w:val="00FE2C90"/>
    <w:rsid w:val="00FE3B1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E7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6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1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E7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E7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6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1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E7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D28A-C124-4D96-8251-1735A616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2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Υ</vt:lpstr>
    </vt:vector>
  </TitlesOfParts>
  <Company>- ETH0 -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Υ</dc:title>
  <dc:creator>User</dc:creator>
  <cp:lastModifiedBy>Xenia</cp:lastModifiedBy>
  <cp:revision>37</cp:revision>
  <cp:lastPrinted>2015-09-28T12:31:00Z</cp:lastPrinted>
  <dcterms:created xsi:type="dcterms:W3CDTF">2014-09-05T09:27:00Z</dcterms:created>
  <dcterms:modified xsi:type="dcterms:W3CDTF">2016-09-29T11:55:00Z</dcterms:modified>
</cp:coreProperties>
</file>